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4FAFF2" w:rsidR="00E4321B" w:rsidRPr="00E4321B" w:rsidRDefault="00B168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B7B6FB" w:rsidR="00DF4FD8" w:rsidRPr="00DF4FD8" w:rsidRDefault="00B168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224AE" w:rsidR="00DF4FD8" w:rsidRPr="0075070E" w:rsidRDefault="00B168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48CCF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32C6E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E93FCE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77C2AF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D17480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D0519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C0E45" w:rsidR="00DF4FD8" w:rsidRPr="00DF4FD8" w:rsidRDefault="00B16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9E623" w:rsidR="00DF4FD8" w:rsidRPr="00B1681E" w:rsidRDefault="00B16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B8CB2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BC379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521286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8A75FE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DECF2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5F91D7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57652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D6D75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551BF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1688F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FA25AA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5D40DA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9C60AC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A32332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F9C0E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7B47FC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A10B0E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BC328C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20E47E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9D16D5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8C03B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55BB66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BB50E6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93FB74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CB9AC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B8E8CE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F6A5B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F8DE9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4BCF3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CF4FE9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39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7C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D6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CC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03A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8A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00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21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98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84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7C9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02D086" w:rsidR="00B87141" w:rsidRPr="0075070E" w:rsidRDefault="00B168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C1B01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C4D12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87949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EB6497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9DDE76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640C0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1F0A2A" w:rsidR="00B87141" w:rsidRPr="00DF4FD8" w:rsidRDefault="00B16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7E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86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6BF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57C5AF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E6D3F7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B4AADA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699BB5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42B92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7103A8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678A99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3B2140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797203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F4C69E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2BF892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7996A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E61AC1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C3F380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2D8E48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C4C04D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D84C8D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ED4848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37190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34D22C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C4C7FD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08C149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F1FC43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046FE2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D2FBF4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7B97B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F660E3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656190" w:rsidR="00DF0BAE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5C7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2B7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C9A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521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FF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54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5C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42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AA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72A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B4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3C121" w:rsidR="00857029" w:rsidRPr="0075070E" w:rsidRDefault="00B168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98B1C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B580D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AF9EA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33245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203BC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04C09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E9423" w:rsidR="00857029" w:rsidRPr="00DF4FD8" w:rsidRDefault="00B16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0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1D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24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92503A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1946B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66A5FC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D63666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99E6E4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8B1D6B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5C3C39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965DA4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AA5A6E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A7CE90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AD7093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3AF6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7E7420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F56044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9C552C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A461C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DC3840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9CFE4F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D0D82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3F55D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B278FA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34190A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1F09B5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C039AD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ED463B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60F6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D0242D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CBE0A8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3BEE6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61FDFD" w:rsidR="00DF4FD8" w:rsidRPr="00B1681E" w:rsidRDefault="00B16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4569D1" w:rsidR="00DF4FD8" w:rsidRPr="004020EB" w:rsidRDefault="00B16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3F92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805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B7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114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5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F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E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A3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41241" w:rsidR="00C54E9D" w:rsidRDefault="00B168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5AB9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D6D35B" w:rsidR="00C54E9D" w:rsidRDefault="00B1681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8C22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84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A99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82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399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8D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781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B5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98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D27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A11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1A6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16CD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82B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AA6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81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1 Calendar</dc:title>
  <dc:subject>Quarter 1 Calendar with Saint Helena Holidays</dc:subject>
  <dc:creator>General Blue Corporation</dc:creator>
  <keywords>Saint Helena 2018 - Q1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